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597C8FD3" w14:textId="5DACFA3C" w:rsidR="0031283B" w:rsidRPr="00D16C0C" w:rsidRDefault="0031283B" w:rsidP="00C82C42">
      <w:pPr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cs="Arial"/>
          <w:b/>
        </w:rPr>
      </w:pPr>
    </w:p>
    <w:p w14:paraId="36D5156C" w14:textId="5EBAF422" w:rsidR="00E115CF" w:rsidRPr="00D16C0C" w:rsidRDefault="00E115CF" w:rsidP="00E115CF">
      <w:pPr>
        <w:jc w:val="right"/>
        <w:rPr>
          <w:rFonts w:cs="Arial"/>
        </w:rPr>
      </w:pPr>
    </w:p>
    <w:p w14:paraId="2001D901" w14:textId="325851E5" w:rsidR="009000C1" w:rsidRPr="00D16C0C" w:rsidRDefault="001D393C" w:rsidP="00280218">
      <w:pPr>
        <w:pStyle w:val="Heading1"/>
        <w:numPr>
          <w:ilvl w:val="0"/>
          <w:numId w:val="0"/>
        </w:numPr>
        <w:ind w:left="432"/>
        <w:jc w:val="center"/>
        <w:rPr>
          <w:rFonts w:cs="Arial"/>
          <w:szCs w:val="22"/>
          <w:lang w:val="ro-RO"/>
        </w:rPr>
      </w:pPr>
      <w:bookmarkStart w:id="0" w:name="_Toc448917254"/>
      <w:r w:rsidRPr="00D16C0C">
        <w:rPr>
          <w:rFonts w:cs="Arial"/>
          <w:szCs w:val="22"/>
          <w:lang w:val="ro-RO"/>
        </w:rPr>
        <w:t xml:space="preserve">Anexa </w:t>
      </w:r>
      <w:r w:rsidR="00E115CF" w:rsidRPr="00D16C0C">
        <w:rPr>
          <w:rFonts w:cs="Arial"/>
          <w:szCs w:val="22"/>
          <w:lang w:val="ro-RO"/>
        </w:rPr>
        <w:t>III.6</w:t>
      </w:r>
      <w:r w:rsidR="009000C1" w:rsidRPr="00D16C0C">
        <w:rPr>
          <w:rFonts w:cs="Arial"/>
          <w:szCs w:val="22"/>
          <w:lang w:val="ro-RO"/>
        </w:rPr>
        <w:t xml:space="preserve"> - Declarație privind nefinanțarea din alte surse</w:t>
      </w:r>
      <w:bookmarkEnd w:id="0"/>
    </w:p>
    <w:p w14:paraId="6F2A53AE" w14:textId="301E9333" w:rsidR="00E115CF" w:rsidRPr="00D16C0C" w:rsidRDefault="00E115CF" w:rsidP="00280218">
      <w:pPr>
        <w:pStyle w:val="Heading1"/>
        <w:numPr>
          <w:ilvl w:val="0"/>
          <w:numId w:val="0"/>
        </w:numPr>
        <w:ind w:left="432" w:right="110"/>
        <w:jc w:val="right"/>
        <w:rPr>
          <w:rFonts w:cs="Arial"/>
          <w:szCs w:val="22"/>
          <w:lang w:val="ro-RO"/>
        </w:rPr>
      </w:pPr>
    </w:p>
    <w:p w14:paraId="45D93611" w14:textId="77777777" w:rsidR="00E115CF" w:rsidRPr="00D16C0C" w:rsidRDefault="00E115CF" w:rsidP="00E115CF">
      <w:pPr>
        <w:spacing w:line="360" w:lineRule="auto"/>
        <w:jc w:val="center"/>
        <w:rPr>
          <w:rFonts w:cs="Arial"/>
          <w:b/>
        </w:rPr>
      </w:pPr>
    </w:p>
    <w:p w14:paraId="38A88E50" w14:textId="77777777" w:rsidR="00E115CF" w:rsidRPr="00D16C0C" w:rsidRDefault="00E115CF" w:rsidP="00E115CF">
      <w:pPr>
        <w:spacing w:line="360" w:lineRule="auto"/>
        <w:jc w:val="center"/>
        <w:rPr>
          <w:rFonts w:cs="Arial"/>
          <w:b/>
        </w:rPr>
      </w:pPr>
    </w:p>
    <w:p w14:paraId="35686DCD" w14:textId="77777777" w:rsidR="00E115CF" w:rsidRPr="00D16C0C" w:rsidRDefault="00E115CF" w:rsidP="00E115CF">
      <w:pPr>
        <w:spacing w:line="360" w:lineRule="auto"/>
        <w:jc w:val="center"/>
        <w:rPr>
          <w:rFonts w:cs="Arial"/>
          <w:b/>
        </w:rPr>
      </w:pPr>
    </w:p>
    <w:p w14:paraId="02492A0B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 xml:space="preserve">Declarăm pe proprie răspundere că activităţile şi  lucrările din cadrul proiectului cu titlul: </w:t>
      </w:r>
    </w:p>
    <w:p w14:paraId="4BDE8FEF" w14:textId="77777777" w:rsidR="00E115CF" w:rsidRPr="00D16C0C" w:rsidRDefault="00E115CF" w:rsidP="00E115CF">
      <w:pPr>
        <w:spacing w:line="360" w:lineRule="auto"/>
        <w:rPr>
          <w:rFonts w:cs="Arial"/>
        </w:rPr>
      </w:pPr>
      <w:r w:rsidRPr="00D16C0C">
        <w:rPr>
          <w:rFonts w:cs="Arial"/>
        </w:rPr>
        <w:t xml:space="preserve">“ ................................................................................................................................................ ” depus la </w:t>
      </w:r>
      <w:r w:rsidRPr="00D16C0C">
        <w:rPr>
          <w:rFonts w:cs="Arial"/>
          <w:noProof/>
        </w:rPr>
        <w:t xml:space="preserve">Programul 2 „Creşterea competitivităţii economiei româneşti prin cercetare, dezvoltare şi inovare” </w:t>
      </w:r>
      <w:r w:rsidRPr="00D16C0C">
        <w:rPr>
          <w:rFonts w:cs="Arial"/>
        </w:rPr>
        <w:t xml:space="preserve">organizată de UEFISCDI, </w:t>
      </w:r>
      <w:r w:rsidRPr="00D16C0C">
        <w:rPr>
          <w:rFonts w:cs="Arial"/>
          <w:b/>
          <w:bCs/>
        </w:rPr>
        <w:t>nu sunt şi nu au fost finanţate din alte surse bugetare</w:t>
      </w:r>
      <w:r w:rsidRPr="00D16C0C">
        <w:rPr>
          <w:rFonts w:cs="Arial"/>
        </w:rPr>
        <w:t xml:space="preserve">.  </w:t>
      </w:r>
    </w:p>
    <w:p w14:paraId="3444968C" w14:textId="77777777" w:rsidR="00E115CF" w:rsidRPr="00D16C0C" w:rsidRDefault="00E115CF" w:rsidP="00E115CF">
      <w:pPr>
        <w:spacing w:line="360" w:lineRule="auto"/>
        <w:rPr>
          <w:rFonts w:cs="Arial"/>
        </w:rPr>
      </w:pPr>
    </w:p>
    <w:p w14:paraId="59F1EBC3" w14:textId="3492B4DF" w:rsidR="00460BF0" w:rsidRPr="00D16C0C" w:rsidRDefault="00460BF0" w:rsidP="00E115CF">
      <w:pPr>
        <w:spacing w:line="360" w:lineRule="auto"/>
        <w:rPr>
          <w:rFonts w:cs="Arial"/>
        </w:rPr>
      </w:pPr>
      <w:r w:rsidRPr="00D16C0C">
        <w:rPr>
          <w:rFonts w:cs="Arial"/>
          <w:b/>
        </w:rPr>
        <w:t>Declaraţie pe proprie răspundere, sub sancţiunile aplicate faptei de fals în acte publice</w:t>
      </w:r>
    </w:p>
    <w:p w14:paraId="30EE7D12" w14:textId="77777777" w:rsidR="00460BF0" w:rsidRPr="00D16C0C" w:rsidRDefault="00460BF0" w:rsidP="00E115CF">
      <w:pPr>
        <w:spacing w:line="36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E115CF" w:rsidRPr="00D16C0C" w14:paraId="66EE5917" w14:textId="77777777" w:rsidTr="00E115CF">
        <w:tc>
          <w:tcPr>
            <w:tcW w:w="3888" w:type="dxa"/>
            <w:shd w:val="clear" w:color="auto" w:fill="auto"/>
          </w:tcPr>
          <w:p w14:paraId="465057B8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14:paraId="1342060A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115CF" w:rsidRPr="00D16C0C" w14:paraId="0DE17B74" w14:textId="77777777" w:rsidTr="00E115CF">
        <w:tc>
          <w:tcPr>
            <w:tcW w:w="3888" w:type="dxa"/>
            <w:shd w:val="clear" w:color="auto" w:fill="auto"/>
          </w:tcPr>
          <w:p w14:paraId="60DCAEAE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14:paraId="0D263590" w14:textId="4476765D" w:rsidR="00E115CF" w:rsidRPr="00D16C0C" w:rsidRDefault="00231797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Funcția</w:t>
            </w:r>
          </w:p>
        </w:tc>
      </w:tr>
      <w:tr w:rsidR="00E115CF" w:rsidRPr="00D16C0C" w14:paraId="05E881EF" w14:textId="77777777" w:rsidTr="00E115CF">
        <w:tc>
          <w:tcPr>
            <w:tcW w:w="3888" w:type="dxa"/>
            <w:shd w:val="clear" w:color="auto" w:fill="auto"/>
          </w:tcPr>
          <w:p w14:paraId="1E49D61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9" w:type="dxa"/>
            <w:shd w:val="clear" w:color="auto" w:fill="auto"/>
          </w:tcPr>
          <w:p w14:paraId="11A674F1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39E0F374" w14:textId="29D730E0" w:rsidR="00E115CF" w:rsidRPr="00D16C0C" w:rsidRDefault="006C1CF1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E115CF" w:rsidRPr="00D16C0C" w14:paraId="07EE7374" w14:textId="77777777" w:rsidTr="00E115CF">
        <w:tc>
          <w:tcPr>
            <w:tcW w:w="3888" w:type="dxa"/>
            <w:shd w:val="clear" w:color="auto" w:fill="auto"/>
          </w:tcPr>
          <w:p w14:paraId="43CD6AAB" w14:textId="77777777" w:rsidR="00E115CF" w:rsidRPr="00D16C0C" w:rsidRDefault="00E115CF" w:rsidP="00E115CF">
            <w:pPr>
              <w:spacing w:line="360" w:lineRule="auto"/>
              <w:rPr>
                <w:rFonts w:cs="Arial"/>
              </w:rPr>
            </w:pPr>
            <w:r w:rsidRPr="00D16C0C">
              <w:rPr>
                <w:rFonts w:cs="Arial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14:paraId="3A81E87B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24C07FAA" w14:textId="5FD3B263" w:rsidR="00E115CF" w:rsidRPr="00D16C0C" w:rsidRDefault="00231797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61CFE2AF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7F384097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  <w:bookmarkStart w:id="1" w:name="_GoBack"/>
      <w:bookmarkEnd w:id="1"/>
    </w:p>
    <w:p w14:paraId="41151414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60B01DB4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5F706572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75F0A532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2BFE66C0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5A5B4D01" w14:textId="65414B39" w:rsidR="00E115CF" w:rsidRPr="00D16C0C" w:rsidRDefault="00E115CF">
      <w:pPr>
        <w:rPr>
          <w:rFonts w:cs="Arial"/>
        </w:rPr>
      </w:pPr>
    </w:p>
    <w:sectPr w:rsidR="00E115CF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9D306B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2E2B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369"/>
    <w:rsid w:val="009C3F2E"/>
    <w:rsid w:val="009C3F53"/>
    <w:rsid w:val="009C3F5F"/>
    <w:rsid w:val="009C4064"/>
    <w:rsid w:val="009C72B6"/>
    <w:rsid w:val="009D0DC7"/>
    <w:rsid w:val="009D2065"/>
    <w:rsid w:val="009D306B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31584B-95B3-4771-9A85-F96853B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09:50:00Z</dcterms:modified>
</cp:coreProperties>
</file>